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5F787D"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5F787D">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5F787D">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5F787D">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5F787D"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5F787D"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5F787D"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5F787D"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5F787D">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5F787D">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5F787D">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5F787D"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5F787D">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5F787D">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5F787D">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5F787D"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9A3D0" w14:textId="77777777" w:rsidR="005F787D" w:rsidRDefault="005F787D" w:rsidP="004419B4">
      <w:pPr>
        <w:pStyle w:val="Hlavika"/>
      </w:pPr>
      <w:r>
        <w:separator/>
      </w:r>
    </w:p>
  </w:endnote>
  <w:endnote w:type="continuationSeparator" w:id="0">
    <w:p w14:paraId="32D34A22" w14:textId="77777777" w:rsidR="005F787D" w:rsidRDefault="005F787D"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67F774F7"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2F5593">
          <w:rPr>
            <w:rFonts w:asciiTheme="majorHAnsi" w:hAnsiTheme="majorHAnsi" w:cstheme="majorHAnsi"/>
            <w:noProof/>
            <w:sz w:val="22"/>
            <w:szCs w:val="22"/>
          </w:rPr>
          <w:t>2</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251C2086"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2F5593">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1B8A" w14:textId="77777777" w:rsidR="005F787D" w:rsidRDefault="005F787D" w:rsidP="004419B4">
      <w:pPr>
        <w:pStyle w:val="Hlavika"/>
      </w:pPr>
      <w:r>
        <w:separator/>
      </w:r>
    </w:p>
  </w:footnote>
  <w:footnote w:type="continuationSeparator" w:id="0">
    <w:p w14:paraId="0AB6EC08" w14:textId="77777777" w:rsidR="005F787D" w:rsidRDefault="005F787D"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5593"/>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87D"/>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35AA-2E9E-4F49-979C-E7A3A278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Jurkackova</dc:creator>
  <cp:lastModifiedBy>Katka Jurkackova</cp:lastModifiedBy>
  <cp:revision>2</cp:revision>
  <cp:lastPrinted>2015-04-29T13:46:00Z</cp:lastPrinted>
  <dcterms:created xsi:type="dcterms:W3CDTF">2019-06-14T07:32:00Z</dcterms:created>
  <dcterms:modified xsi:type="dcterms:W3CDTF">2019-06-14T07:32:00Z</dcterms:modified>
</cp:coreProperties>
</file>